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  <w:gridCol w:w="1483"/>
      </w:tblGrid>
      <w:tr w:rsidR="00A94F09" w:rsidRPr="00A94F09" w:rsidTr="005B15F3">
        <w:tc>
          <w:tcPr>
            <w:tcW w:w="10522" w:type="dxa"/>
            <w:gridSpan w:val="4"/>
          </w:tcPr>
          <w:p w:rsidR="00A94F09" w:rsidRPr="00A94F09" w:rsidRDefault="00A94F09" w:rsidP="00A94F09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  <w:sz w:val="32"/>
              </w:rPr>
              <w:t>新竹縣公私有林林產物</w:t>
            </w:r>
            <w:proofErr w:type="gramStart"/>
            <w:r w:rsidRPr="00A94F09">
              <w:rPr>
                <w:rFonts w:ascii="標楷體" w:eastAsia="標楷體" w:hAnsi="標楷體" w:hint="eastAsia"/>
                <w:sz w:val="32"/>
              </w:rPr>
              <w:t>採</w:t>
            </w:r>
            <w:proofErr w:type="gramEnd"/>
            <w:r w:rsidRPr="00A94F09">
              <w:rPr>
                <w:rFonts w:ascii="標楷體" w:eastAsia="標楷體" w:hAnsi="標楷體" w:hint="eastAsia"/>
                <w:sz w:val="32"/>
              </w:rPr>
              <w:t>運申請書件檢核表</w:t>
            </w:r>
          </w:p>
        </w:tc>
      </w:tr>
      <w:tr w:rsidR="00A94F09" w:rsidRPr="00A94F09" w:rsidTr="004D264B">
        <w:tc>
          <w:tcPr>
            <w:tcW w:w="10522" w:type="dxa"/>
            <w:gridSpan w:val="4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94F09">
              <w:rPr>
                <w:rFonts w:ascii="標楷體" w:eastAsia="標楷體" w:hAnsi="標楷體" w:hint="eastAsia"/>
                <w:sz w:val="28"/>
              </w:rPr>
              <w:t>申請人</w:t>
            </w:r>
            <w:r w:rsidRPr="00A94F0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</w:t>
            </w:r>
          </w:p>
        </w:tc>
      </w:tr>
      <w:tr w:rsidR="00A94F09" w:rsidRPr="00A94F09" w:rsidTr="00063799">
        <w:tc>
          <w:tcPr>
            <w:tcW w:w="817" w:type="dxa"/>
          </w:tcPr>
          <w:p w:rsidR="00A94F09" w:rsidRPr="00A94F09" w:rsidRDefault="00A94F09" w:rsidP="00A94F09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521" w:type="dxa"/>
          </w:tcPr>
          <w:p w:rsidR="00A94F09" w:rsidRPr="00A94F09" w:rsidRDefault="00A94F09" w:rsidP="00A94F09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應檢附項目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勾選確認</w:t>
            </w:r>
          </w:p>
        </w:tc>
        <w:tc>
          <w:tcPr>
            <w:tcW w:w="1483" w:type="dxa"/>
          </w:tcPr>
          <w:p w:rsidR="00A94F09" w:rsidRPr="00A94F09" w:rsidRDefault="00A94F09" w:rsidP="00A94F09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備註</w:t>
            </w: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公私有林林產物</w:t>
            </w:r>
            <w:proofErr w:type="gramStart"/>
            <w:r w:rsidRPr="00A94F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4F09">
              <w:rPr>
                <w:rFonts w:ascii="標楷體" w:eastAsia="標楷體" w:hAnsi="標楷體" w:hint="eastAsia"/>
              </w:rPr>
              <w:t>運申請書</w:t>
            </w:r>
          </w:p>
        </w:tc>
        <w:tc>
          <w:tcPr>
            <w:tcW w:w="1701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土地登記謄本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地籍圖謄本（</w:t>
            </w:r>
            <w:bookmarkStart w:id="0" w:name="_GoBack"/>
            <w:bookmarkEnd w:id="0"/>
            <w:r w:rsidRPr="00A94F09">
              <w:rPr>
                <w:rFonts w:ascii="標楷體" w:eastAsia="標楷體" w:hAnsi="標楷體" w:hint="eastAsia"/>
              </w:rPr>
              <w:t>需標示伐</w:t>
            </w:r>
            <w:proofErr w:type="gramStart"/>
            <w:r w:rsidRPr="00A94F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4F09">
              <w:rPr>
                <w:rFonts w:ascii="標楷體" w:eastAsia="標楷體" w:hAnsi="標楷體" w:hint="eastAsia"/>
              </w:rPr>
              <w:t>區域位置）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森林登記證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公私有林林產物伐</w:t>
            </w:r>
            <w:proofErr w:type="gramStart"/>
            <w:r w:rsidRPr="00A94F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4F09">
              <w:rPr>
                <w:rFonts w:ascii="標楷體" w:eastAsia="標楷體" w:hAnsi="標楷體" w:hint="eastAsia"/>
              </w:rPr>
              <w:t>跡地造林（利用）計畫書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公私有林林產物伐</w:t>
            </w:r>
            <w:proofErr w:type="gramStart"/>
            <w:r w:rsidRPr="00A94F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4F09">
              <w:rPr>
                <w:rFonts w:ascii="標楷體" w:eastAsia="標楷體" w:hAnsi="標楷體" w:hint="eastAsia"/>
              </w:rPr>
              <w:t>道路及水土保持計畫切結書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  <w:tr w:rsidR="00A94F09" w:rsidRPr="00A94F09" w:rsidTr="00063799">
        <w:tc>
          <w:tcPr>
            <w:tcW w:w="817" w:type="dxa"/>
            <w:vAlign w:val="center"/>
          </w:tcPr>
          <w:p w:rsidR="00A94F09" w:rsidRPr="00A94F09" w:rsidRDefault="00A94F09" w:rsidP="00A76E12">
            <w:pPr>
              <w:jc w:val="center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21" w:type="dxa"/>
            <w:vAlign w:val="center"/>
          </w:tcPr>
          <w:p w:rsidR="00A94F09" w:rsidRPr="00A94F09" w:rsidRDefault="00A94F09" w:rsidP="00063799">
            <w:pPr>
              <w:jc w:val="both"/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身分證正反面影本</w:t>
            </w:r>
          </w:p>
        </w:tc>
        <w:tc>
          <w:tcPr>
            <w:tcW w:w="1701" w:type="dxa"/>
          </w:tcPr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有</w:t>
            </w:r>
          </w:p>
          <w:p w:rsidR="00A94F09" w:rsidRPr="00A94F09" w:rsidRDefault="00A94F09" w:rsidP="00A94F09">
            <w:pPr>
              <w:rPr>
                <w:rFonts w:ascii="標楷體" w:eastAsia="標楷體" w:hAnsi="標楷體"/>
              </w:rPr>
            </w:pPr>
            <w:r w:rsidRPr="00A94F0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483" w:type="dxa"/>
          </w:tcPr>
          <w:p w:rsidR="00A94F09" w:rsidRPr="00A94F09" w:rsidRDefault="00A94F09">
            <w:pPr>
              <w:rPr>
                <w:rFonts w:ascii="標楷體" w:eastAsia="標楷體" w:hAnsi="標楷體"/>
              </w:rPr>
            </w:pPr>
          </w:p>
        </w:tc>
      </w:tr>
    </w:tbl>
    <w:p w:rsidR="000020C5" w:rsidRPr="00A94F09" w:rsidRDefault="000020C5">
      <w:pPr>
        <w:rPr>
          <w:rFonts w:ascii="標楷體" w:eastAsia="標楷體" w:hAnsi="標楷體"/>
        </w:rPr>
      </w:pPr>
    </w:p>
    <w:sectPr w:rsidR="000020C5" w:rsidRPr="00A94F09" w:rsidSect="00A94F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52" w:rsidRDefault="00E92552" w:rsidP="00A76E12">
      <w:r>
        <w:separator/>
      </w:r>
    </w:p>
  </w:endnote>
  <w:endnote w:type="continuationSeparator" w:id="0">
    <w:p w:rsidR="00E92552" w:rsidRDefault="00E92552" w:rsidP="00A7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52" w:rsidRDefault="00E92552" w:rsidP="00A76E12">
      <w:r>
        <w:separator/>
      </w:r>
    </w:p>
  </w:footnote>
  <w:footnote w:type="continuationSeparator" w:id="0">
    <w:p w:rsidR="00E92552" w:rsidRDefault="00E92552" w:rsidP="00A76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09"/>
    <w:rsid w:val="000020C5"/>
    <w:rsid w:val="00063799"/>
    <w:rsid w:val="00A76E12"/>
    <w:rsid w:val="00A94F09"/>
    <w:rsid w:val="00E9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F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E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E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F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E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E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E959-3D89-4BD5-977F-2791530A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孟浚</dc:creator>
  <cp:lastModifiedBy>詹孟浚</cp:lastModifiedBy>
  <cp:revision>2</cp:revision>
  <cp:lastPrinted>2021-07-02T08:29:00Z</cp:lastPrinted>
  <dcterms:created xsi:type="dcterms:W3CDTF">2021-07-02T08:07:00Z</dcterms:created>
  <dcterms:modified xsi:type="dcterms:W3CDTF">2021-07-02T08:51:00Z</dcterms:modified>
</cp:coreProperties>
</file>